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医师资格考试考点图表解与命题示例  临床执业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医师资格考试考点图表解与命题示例  临床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09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医师资格考试考点图表解与命题示例  临床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